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80" w:rsidRDefault="00285C80" w:rsidP="00B10999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Załącznik nr 1 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22"/>
        <w:gridCol w:w="538"/>
        <w:gridCol w:w="658"/>
        <w:gridCol w:w="1384"/>
        <w:gridCol w:w="1276"/>
        <w:gridCol w:w="1530"/>
      </w:tblGrid>
      <w:tr w:rsidR="0080693A" w:rsidRPr="00C246EF" w:rsidTr="00BE1BB5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BE1BB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C65827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Pr="00B10999" w:rsidRDefault="00C65827" w:rsidP="00BE1B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999">
              <w:rPr>
                <w:rFonts w:ascii="Arial" w:hAnsi="Arial" w:cs="Arial"/>
                <w:b/>
                <w:sz w:val="20"/>
                <w:szCs w:val="20"/>
              </w:rPr>
              <w:t>BIURKO o wymiarach 1200 x 600 mm</w:t>
            </w:r>
            <w:r w:rsidR="006761DF" w:rsidRPr="00B10999">
              <w:rPr>
                <w:rFonts w:ascii="Arial" w:hAnsi="Arial" w:cs="Arial"/>
                <w:b/>
                <w:sz w:val="20"/>
                <w:szCs w:val="20"/>
              </w:rPr>
              <w:t xml:space="preserve"> z półką pod klawiaturę i zawiesiem z blendą.</w:t>
            </w:r>
          </w:p>
          <w:p w:rsidR="00A2752D" w:rsidRPr="00B10999" w:rsidRDefault="00B10999" w:rsidP="00B109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999">
              <w:rPr>
                <w:rFonts w:ascii="Arial" w:hAnsi="Arial" w:cs="Arial"/>
                <w:sz w:val="20"/>
                <w:szCs w:val="20"/>
              </w:rPr>
              <w:t>(zgodnie z załączonym szczegółowym opisem przedmiotu zamówienia</w:t>
            </w:r>
            <w:r w:rsidR="003F1929">
              <w:rPr>
                <w:rFonts w:ascii="Arial" w:hAnsi="Arial" w:cs="Arial"/>
                <w:sz w:val="20"/>
                <w:szCs w:val="20"/>
              </w:rPr>
              <w:t xml:space="preserve"> – Załącznik nr 1</w:t>
            </w:r>
            <w:r w:rsidRPr="00B109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B10999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B10999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10999" w:rsidRPr="00C246EF" w:rsidTr="00C723CB"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684E48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B10999" w:rsidRDefault="00B10999" w:rsidP="00B1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0999">
              <w:rPr>
                <w:rFonts w:ascii="Arial" w:hAnsi="Arial" w:cs="Arial"/>
                <w:b/>
                <w:sz w:val="20"/>
                <w:szCs w:val="20"/>
              </w:rPr>
              <w:t>KONTENER MOBILINY o</w:t>
            </w:r>
            <w:r w:rsidRPr="00B109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10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iarach 430x600x650 h </w:t>
            </w:r>
            <w:r w:rsidRPr="00B10999">
              <w:rPr>
                <w:rFonts w:ascii="Arial" w:hAnsi="Arial" w:cs="Arial"/>
                <w:b/>
                <w:sz w:val="20"/>
                <w:szCs w:val="20"/>
              </w:rPr>
              <w:t xml:space="preserve">[mm] (tolerancja +/-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10999">
                <w:rPr>
                  <w:rFonts w:ascii="Arial" w:hAnsi="Arial" w:cs="Arial"/>
                  <w:b/>
                  <w:sz w:val="20"/>
                  <w:szCs w:val="20"/>
                </w:rPr>
                <w:t>20 mm</w:t>
              </w:r>
            </w:smartTag>
            <w:r w:rsidRPr="00B10999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10999" w:rsidRPr="00B10999" w:rsidRDefault="00B10999" w:rsidP="00B10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10999">
              <w:rPr>
                <w:rFonts w:ascii="Arial" w:hAnsi="Arial" w:cs="Arial"/>
                <w:sz w:val="20"/>
                <w:szCs w:val="20"/>
              </w:rPr>
              <w:t>(zgodnie z załączonym szczegółowym opisem przedmiotu zamówienia</w:t>
            </w:r>
            <w:r w:rsidR="003F1929">
              <w:rPr>
                <w:rFonts w:ascii="Arial" w:hAnsi="Arial" w:cs="Arial"/>
                <w:sz w:val="20"/>
                <w:szCs w:val="20"/>
              </w:rPr>
              <w:t xml:space="preserve"> – Załącznik nr 2</w:t>
            </w:r>
            <w:r w:rsidRPr="00B10999">
              <w:rPr>
                <w:rFonts w:ascii="Arial" w:hAnsi="Arial" w:cs="Arial"/>
                <w:sz w:val="20"/>
                <w:szCs w:val="20"/>
              </w:rPr>
              <w:t>)</w:t>
            </w:r>
            <w:r w:rsidRPr="00B10999">
              <w:rPr>
                <w:rFonts w:ascii="Arial" w:hAnsi="Arial" w:cs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684E48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10999" w:rsidRPr="00C246EF" w:rsidTr="00BE1BB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99" w:rsidRPr="00C246EF" w:rsidRDefault="00B10999" w:rsidP="00B1099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0E6268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C65827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C65827" w:rsidRDefault="00C65827" w:rsidP="00C6582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B57FA9" w:rsidRPr="00C65827" w:rsidRDefault="00B57FA9" w:rsidP="00C6582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Theme="minorHAnsi" w:eastAsiaTheme="minorHAnsi" w:hAnsiTheme="minorHAnsi" w:cstheme="minorBidi"/>
          <w:lang w:eastAsia="en-US"/>
        </w:rPr>
        <w:lastRenderedPageBreak/>
        <w:t>Koszty związane z wniesieniem asortymentu o dużych gabarytach  oraz ich montażem leżą po stronie Wykonawcy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  <w:bookmarkStart w:id="0" w:name="_GoBack"/>
      <w:bookmarkEnd w:id="0"/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C723CB">
        <w:rPr>
          <w:rFonts w:ascii="Arial" w:hAnsi="Arial" w:cs="Arial"/>
          <w:b/>
          <w:sz w:val="20"/>
          <w:szCs w:val="20"/>
        </w:rPr>
        <w:t xml:space="preserve">    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1F7FF0" w:rsidRDefault="001F7FF0" w:rsidP="001F7FF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97CCF" w:rsidRPr="00C723CB" w:rsidRDefault="00D55266" w:rsidP="00C723C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723CB">
        <w:rPr>
          <w:rFonts w:ascii="Arial" w:hAnsi="Arial" w:cs="Arial"/>
          <w:color w:val="000000"/>
          <w:sz w:val="18"/>
          <w:szCs w:val="18"/>
        </w:rPr>
        <w:t>dnia ………….……. r.</w:t>
      </w:r>
      <w:r w:rsidR="00C723CB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AA287D" w:rsidRPr="001F7FF0" w:rsidRDefault="00897CCF" w:rsidP="001F7FF0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sectPr w:rsidR="00AA287D" w:rsidRPr="001F7FF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42" w:rsidRDefault="00160742" w:rsidP="006612BE">
      <w:pPr>
        <w:spacing w:after="0" w:line="240" w:lineRule="auto"/>
      </w:pPr>
      <w:r>
        <w:separator/>
      </w:r>
    </w:p>
  </w:endnote>
  <w:endnote w:type="continuationSeparator" w:id="0">
    <w:p w:rsidR="00160742" w:rsidRDefault="00160742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57FA9" w:rsidRPr="00B57FA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42" w:rsidRDefault="00160742" w:rsidP="006612BE">
      <w:pPr>
        <w:spacing w:after="0" w:line="240" w:lineRule="auto"/>
      </w:pPr>
      <w:r>
        <w:separator/>
      </w:r>
    </w:p>
  </w:footnote>
  <w:footnote w:type="continuationSeparator" w:id="0">
    <w:p w:rsidR="00160742" w:rsidRDefault="00160742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0E6268"/>
    <w:rsid w:val="00160742"/>
    <w:rsid w:val="001D2EBF"/>
    <w:rsid w:val="001E0507"/>
    <w:rsid w:val="001E374A"/>
    <w:rsid w:val="001F7FF0"/>
    <w:rsid w:val="00203C6B"/>
    <w:rsid w:val="00204B18"/>
    <w:rsid w:val="0021399D"/>
    <w:rsid w:val="00224366"/>
    <w:rsid w:val="00285C80"/>
    <w:rsid w:val="00343914"/>
    <w:rsid w:val="00350EEC"/>
    <w:rsid w:val="00351D10"/>
    <w:rsid w:val="0035484A"/>
    <w:rsid w:val="003833A8"/>
    <w:rsid w:val="003B425D"/>
    <w:rsid w:val="003D5969"/>
    <w:rsid w:val="003E0032"/>
    <w:rsid w:val="003F1929"/>
    <w:rsid w:val="00411197"/>
    <w:rsid w:val="004159B1"/>
    <w:rsid w:val="00416CEE"/>
    <w:rsid w:val="00427901"/>
    <w:rsid w:val="00450E45"/>
    <w:rsid w:val="00462376"/>
    <w:rsid w:val="004B6BFF"/>
    <w:rsid w:val="00517614"/>
    <w:rsid w:val="00596B9C"/>
    <w:rsid w:val="005A44D0"/>
    <w:rsid w:val="005B01C3"/>
    <w:rsid w:val="005C02EB"/>
    <w:rsid w:val="005C0342"/>
    <w:rsid w:val="005E18F1"/>
    <w:rsid w:val="00611A5E"/>
    <w:rsid w:val="006612BE"/>
    <w:rsid w:val="006672D2"/>
    <w:rsid w:val="006761DF"/>
    <w:rsid w:val="00681C47"/>
    <w:rsid w:val="00684E48"/>
    <w:rsid w:val="00690BBE"/>
    <w:rsid w:val="006A341B"/>
    <w:rsid w:val="006F26E0"/>
    <w:rsid w:val="0070514C"/>
    <w:rsid w:val="00741208"/>
    <w:rsid w:val="0080693A"/>
    <w:rsid w:val="008655A8"/>
    <w:rsid w:val="00897CCF"/>
    <w:rsid w:val="00980958"/>
    <w:rsid w:val="00996270"/>
    <w:rsid w:val="009977CD"/>
    <w:rsid w:val="009E268C"/>
    <w:rsid w:val="00A0282C"/>
    <w:rsid w:val="00A17AC2"/>
    <w:rsid w:val="00A2752D"/>
    <w:rsid w:val="00A4154C"/>
    <w:rsid w:val="00AA287D"/>
    <w:rsid w:val="00AD3E66"/>
    <w:rsid w:val="00B10999"/>
    <w:rsid w:val="00B57FA9"/>
    <w:rsid w:val="00B83B34"/>
    <w:rsid w:val="00BB3A64"/>
    <w:rsid w:val="00BC3B37"/>
    <w:rsid w:val="00BE1BB5"/>
    <w:rsid w:val="00BF63BF"/>
    <w:rsid w:val="00C1679E"/>
    <w:rsid w:val="00C246EF"/>
    <w:rsid w:val="00C549A9"/>
    <w:rsid w:val="00C65827"/>
    <w:rsid w:val="00C723CB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1084D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57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5FD-5181-4712-B343-0BDFEB5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31</cp:revision>
  <cp:lastPrinted>2022-06-14T12:35:00Z</cp:lastPrinted>
  <dcterms:created xsi:type="dcterms:W3CDTF">2020-01-21T10:10:00Z</dcterms:created>
  <dcterms:modified xsi:type="dcterms:W3CDTF">2022-11-03T10:07:00Z</dcterms:modified>
</cp:coreProperties>
</file>